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F27D" w14:textId="77777777" w:rsidR="00686A1C" w:rsidRDefault="00000000" w:rsidP="004A689E">
      <w:pPr>
        <w:jc w:val="center"/>
        <w:rPr>
          <w:noProof/>
        </w:rPr>
      </w:pPr>
      <w:r w:rsidRPr="009565F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FE7AF" wp14:editId="5DF806E1">
                <wp:simplePos x="0" y="0"/>
                <wp:positionH relativeFrom="page">
                  <wp:align>left</wp:align>
                </wp:positionH>
                <wp:positionV relativeFrom="paragraph">
                  <wp:posOffset>4995114</wp:posOffset>
                </wp:positionV>
                <wp:extent cx="833198" cy="321666"/>
                <wp:effectExtent l="0" t="0" r="24130" b="21590"/>
                <wp:wrapNone/>
                <wp:docPr id="1504006259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98" cy="3216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53640190" w14:textId="77777777" w:rsidR="0084135C" w:rsidRPr="00F757A6" w:rsidRDefault="00000000" w:rsidP="00910C3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757A6">
                              <w:rPr>
                                <w:noProof/>
                                <w:color w:val="FF0000"/>
                                <w:sz w:val="28"/>
                                <w:szCs w:val="28"/>
                                <w:u w:val="single"/>
                              </w:rPr>
                              <w:t>Annexe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5" type="#_x0000_t202" style="width:65.6pt;height:25.35pt;margin-top:393.3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659264" filled="f" strokecolor="red" strokeweight="1.5pt">
                <v:textbox>
                  <w:txbxContent>
                    <w:p w:rsidR="0084135C" w:rsidRPr="00F757A6" w:rsidP="00910C39" w14:paraId="66CFC208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757A6">
                        <w:rPr>
                          <w:noProof/>
                          <w:color w:val="FF0000"/>
                          <w:sz w:val="28"/>
                          <w:szCs w:val="28"/>
                          <w:u w:val="single"/>
                        </w:rPr>
                        <w:t>Annexe :</w:t>
                      </w:r>
                    </w:p>
                  </w:txbxContent>
                </v:textbox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CCB92" wp14:editId="448A4DBF">
                <wp:simplePos x="0" y="0"/>
                <wp:positionH relativeFrom="margin">
                  <wp:align>left</wp:align>
                </wp:positionH>
                <wp:positionV relativeFrom="paragraph">
                  <wp:posOffset>5001500</wp:posOffset>
                </wp:positionV>
                <wp:extent cx="318135" cy="318135"/>
                <wp:effectExtent l="0" t="0" r="24765" b="24765"/>
                <wp:wrapNone/>
                <wp:docPr id="109156809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FD70C98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F16906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6" type="#_x0000_t202" style="width:25.05pt;height:25.05pt;margin-top:393.8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color="red" strokeweight="1.5pt">
                <v:textbox>
                  <w:txbxContent>
                    <w:p w:rsidR="00D0454B" w:rsidRPr="00F16906" w:rsidP="00910C39" w14:paraId="636A0540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F16906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8D56A96" wp14:editId="7E66B9EE">
                <wp:simplePos x="0" y="0"/>
                <wp:positionH relativeFrom="page">
                  <wp:align>left</wp:align>
                </wp:positionH>
                <wp:positionV relativeFrom="paragraph">
                  <wp:posOffset>4040027</wp:posOffset>
                </wp:positionV>
                <wp:extent cx="876300" cy="260350"/>
                <wp:effectExtent l="0" t="0" r="19050" b="25400"/>
                <wp:wrapNone/>
                <wp:docPr id="79006543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7373957B" w14:textId="77777777" w:rsidR="00704426" w:rsidRDefault="00000000" w:rsidP="00D94446">
                            <w:pPr>
                              <w:jc w:val="center"/>
                            </w:pPr>
                            <w:r>
                              <w:t>Annexe </w:t>
                            </w:r>
                            <w:r w:rsidR="00E47FF2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69pt;height:20.5pt;margin-top:318.1pt;margin-left:0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24800" filled="f" strokecolor="red" strokeweight="1.5pt">
                <v:textbox>
                  <w:txbxContent>
                    <w:p w:rsidR="00704426" w:rsidP="00D94446" w14:paraId="55C11FF7" w14:textId="77777777">
                      <w:pPr>
                        <w:jc w:val="center"/>
                      </w:pPr>
                      <w:r>
                        <w:t>Annexe </w:t>
                      </w:r>
                      <w:r w:rsidR="00E47FF2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F7DD91" wp14:editId="50FBD220">
                <wp:simplePos x="0" y="0"/>
                <wp:positionH relativeFrom="margin">
                  <wp:posOffset>-24230</wp:posOffset>
                </wp:positionH>
                <wp:positionV relativeFrom="paragraph">
                  <wp:posOffset>4105721</wp:posOffset>
                </wp:positionV>
                <wp:extent cx="346786" cy="45719"/>
                <wp:effectExtent l="0" t="57150" r="15240" b="50165"/>
                <wp:wrapNone/>
                <wp:docPr id="146525005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786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8" type="#_x0000_t32" style="width:27.31pt;height:3.6pt;margin-top:323.29pt;margin-left:-1.91pt;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25824" fillcolor="this" stroked="t" strokecolor="red" strokeweight="1pt">
                <v:stroke endarrow="block"/>
                <w10:wrap anchorx="margin"/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7B8F648" wp14:editId="3DCD0E22">
                <wp:simplePos x="0" y="0"/>
                <wp:positionH relativeFrom="column">
                  <wp:posOffset>321758</wp:posOffset>
                </wp:positionH>
                <wp:positionV relativeFrom="paragraph">
                  <wp:posOffset>3382704</wp:posOffset>
                </wp:positionV>
                <wp:extent cx="204769" cy="533400"/>
                <wp:effectExtent l="0" t="0" r="24130" b="19050"/>
                <wp:wrapNone/>
                <wp:docPr id="558703190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4769" cy="5334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2" o:spid="_x0000_s1029" type="#_x0000_t86" style="width:16.12pt;height:42pt;margin-top:266.35pt;margin-left:25.34pt;flip:x;mso-height-percent:0;mso-height-relative:margin;mso-width-percent:0;mso-width-relative:margin;mso-wrap-distance-bottom:0;mso-wrap-distance-left:9pt;mso-wrap-distance-right:9pt;mso-wrap-distance-top:0;position:absolute;v-text-anchor:middle;z-index:251711488" filled="t" fillcolor="this" stroked="t" strokecolor="red" strokeweight="1pt"/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EA4105B" wp14:editId="77146360">
                <wp:simplePos x="0" y="0"/>
                <wp:positionH relativeFrom="leftMargin">
                  <wp:align>right</wp:align>
                </wp:positionH>
                <wp:positionV relativeFrom="paragraph">
                  <wp:posOffset>3572130</wp:posOffset>
                </wp:positionV>
                <wp:extent cx="876300" cy="260350"/>
                <wp:effectExtent l="0" t="0" r="19050" b="25400"/>
                <wp:wrapNone/>
                <wp:docPr id="1458581104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1A117F9" w14:textId="77777777" w:rsidR="00115DB8" w:rsidRDefault="00000000" w:rsidP="00D94446">
                            <w:pPr>
                              <w:jc w:val="center"/>
                            </w:pPr>
                            <w:r>
                              <w:t>Annex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width:69pt;height:20.5pt;margin-top:281.2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708416" filled="f" strokecolor="red" strokeweight="1.5pt">
                <v:textbox>
                  <w:txbxContent>
                    <w:p w:rsidR="00115DB8" w:rsidP="00D94446" w14:paraId="7007AAE0" w14:textId="77777777">
                      <w:pPr>
                        <w:jc w:val="center"/>
                      </w:pPr>
                      <w:r>
                        <w:t>Annexe 3</w:t>
                      </w:r>
                    </w:p>
                  </w:txbxContent>
                </v:textbox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53E80" wp14:editId="69ABB29A">
                <wp:simplePos x="0" y="0"/>
                <wp:positionH relativeFrom="margin">
                  <wp:posOffset>-19964</wp:posOffset>
                </wp:positionH>
                <wp:positionV relativeFrom="paragraph">
                  <wp:posOffset>3643224</wp:posOffset>
                </wp:positionV>
                <wp:extent cx="326009" cy="45719"/>
                <wp:effectExtent l="0" t="57150" r="36195" b="50165"/>
                <wp:wrapNone/>
                <wp:docPr id="54638749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009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1" type="#_x0000_t32" style="width:25.67pt;height:3.6pt;margin-top:286.87pt;margin-left:-1.57pt;flip:y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09440" fillcolor="this" stroked="t" strokecolor="red" strokeweight="1pt">
                <v:stroke endarrow="block"/>
                <w10:wrap anchorx="margin"/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FB2AE" wp14:editId="58A6BD43">
                <wp:simplePos x="0" y="0"/>
                <wp:positionH relativeFrom="column">
                  <wp:posOffset>-23495</wp:posOffset>
                </wp:positionH>
                <wp:positionV relativeFrom="paragraph">
                  <wp:posOffset>3171535</wp:posOffset>
                </wp:positionV>
                <wp:extent cx="311201" cy="45719"/>
                <wp:effectExtent l="0" t="57150" r="31750" b="50165"/>
                <wp:wrapNone/>
                <wp:docPr id="732272880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201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2" type="#_x0000_t32" style="width:24.5pt;height:3.6pt;margin-top:249.73pt;margin-left:-1.85pt;flip:y;mso-height-percent:0;mso-height-relative:margin;mso-width-percent:0;mso-width-relative:margin;mso-wrap-distance-bottom:0;mso-wrap-distance-left:9pt;mso-wrap-distance-right:9pt;mso-wrap-distance-top:0;position:absolute;v-text-anchor:top;z-index:251693056" fillcolor="this" stroked="t" strokecolor="red" strokeweight="1pt">
                <v:stroke endarrow="block"/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79D84" wp14:editId="12229331">
                <wp:simplePos x="0" y="0"/>
                <wp:positionH relativeFrom="column">
                  <wp:posOffset>-17170</wp:posOffset>
                </wp:positionH>
                <wp:positionV relativeFrom="paragraph">
                  <wp:posOffset>2538915</wp:posOffset>
                </wp:positionV>
                <wp:extent cx="334773" cy="62002"/>
                <wp:effectExtent l="0" t="19050" r="84455" b="71755"/>
                <wp:wrapNone/>
                <wp:docPr id="154355050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773" cy="6200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3" type="#_x0000_t32" style="width:26.36pt;height:4.88pt;margin-top:199.91pt;margin-left:-1.35pt;mso-height-percent:0;mso-height-relative:margin;mso-width-percent:0;mso-width-relative:margin;mso-wrap-distance-bottom:0;mso-wrap-distance-left:9pt;mso-wrap-distance-right:9pt;mso-wrap-distance-top:0;position:absolute;v-text-anchor:top;z-index:251676672" fillcolor="this" stroked="t" strokecolor="red" strokeweight="1pt">
                <v:stroke endarrow="block"/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758828" wp14:editId="5EF539B3">
                <wp:simplePos x="0" y="0"/>
                <wp:positionH relativeFrom="leftMargin">
                  <wp:align>right</wp:align>
                </wp:positionH>
                <wp:positionV relativeFrom="paragraph">
                  <wp:posOffset>2402891</wp:posOffset>
                </wp:positionV>
                <wp:extent cx="876300" cy="260350"/>
                <wp:effectExtent l="0" t="0" r="19050" b="25400"/>
                <wp:wrapNone/>
                <wp:docPr id="13371744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0DC41D9F" w14:textId="77777777" w:rsidR="00D94446" w:rsidRDefault="00000000" w:rsidP="00D94446">
                            <w:pPr>
                              <w:jc w:val="center"/>
                            </w:pPr>
                            <w:r>
                              <w:t>Annexe 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width:69pt;height:20.5pt;margin-top:189.2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73600" filled="f" strokecolor="red" strokeweight="1.5pt">
                <v:textbox>
                  <w:txbxContent>
                    <w:p w:rsidR="00D94446" w:rsidP="00D94446" w14:paraId="58902CB8" w14:textId="77777777">
                      <w:pPr>
                        <w:jc w:val="center"/>
                      </w:pPr>
                      <w:r>
                        <w:t>Annexe 1</w:t>
                      </w:r>
                    </w:p>
                  </w:txbxContent>
                </v:textbox>
              </v:shape>
            </w:pict>
          </mc:Fallback>
        </mc:AlternateContent>
      </w:r>
      <w:r w:rsidR="00FA45FB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0B379B3" wp14:editId="00506A33">
                <wp:simplePos x="0" y="0"/>
                <wp:positionH relativeFrom="column">
                  <wp:posOffset>331641</wp:posOffset>
                </wp:positionH>
                <wp:positionV relativeFrom="paragraph">
                  <wp:posOffset>3935846</wp:posOffset>
                </wp:positionV>
                <wp:extent cx="200234" cy="311785"/>
                <wp:effectExtent l="0" t="0" r="28575" b="12065"/>
                <wp:wrapNone/>
                <wp:docPr id="69936380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00234" cy="31178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5" type="#_x0000_t86" style="width:15.77pt;height:24.55pt;margin-top:309.91pt;margin-left:26.11pt;flip:x;mso-height-percent:0;mso-height-relative:margin;mso-width-percent:0;mso-width-relative:margin;mso-wrap-distance-bottom:0;mso-wrap-distance-left:9pt;mso-wrap-distance-right:9pt;mso-wrap-distance-top:0;position:absolute;v-text-anchor:middle;z-index:251727872" filled="t" fillcolor="this" stroked="t" strokecolor="red" strokeweight="1pt"/>
            </w:pict>
          </mc:Fallback>
        </mc:AlternateContent>
      </w:r>
      <w:r w:rsidR="00704426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806D36A" wp14:editId="28E940EB">
                <wp:simplePos x="0" y="0"/>
                <wp:positionH relativeFrom="margin">
                  <wp:posOffset>5698020</wp:posOffset>
                </wp:positionH>
                <wp:positionV relativeFrom="paragraph">
                  <wp:posOffset>4220904</wp:posOffset>
                </wp:positionV>
                <wp:extent cx="490106" cy="350946"/>
                <wp:effectExtent l="38100" t="0" r="24765" b="49530"/>
                <wp:wrapNone/>
                <wp:docPr id="156043562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0106" cy="35094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36" type="#_x0000_t32" style="width:38.59pt;height:27.63pt;margin-top:332.35pt;margin-left:448.66pt;flip:x;mso-height-percent:0;mso-height-relative:margin;mso-position-horizontal-relative:margin;mso-width-percent:0;mso-width-relative:margin;mso-wrap-distance-bottom:0;mso-wrap-distance-left:9pt;mso-wrap-distance-right:9pt;mso-wrap-distance-top:0;position:absolute;v-text-anchor:top;z-index:251734016" fillcolor="this" stroked="t" strokecolor="red" strokeweight="1pt">
                <v:stroke endarrow="block"/>
                <w10:wrap anchorx="margin"/>
              </v:shape>
            </w:pict>
          </mc:Fallback>
        </mc:AlternateContent>
      </w:r>
      <w:r w:rsidR="00704426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76C3650" wp14:editId="2D6C64B8">
                <wp:simplePos x="0" y="0"/>
                <wp:positionH relativeFrom="page">
                  <wp:align>right</wp:align>
                </wp:positionH>
                <wp:positionV relativeFrom="paragraph">
                  <wp:posOffset>3803724</wp:posOffset>
                </wp:positionV>
                <wp:extent cx="876300" cy="416989"/>
                <wp:effectExtent l="0" t="0" r="19050" b="21590"/>
                <wp:wrapNone/>
                <wp:docPr id="76896923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169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9533AC" w14:textId="77777777" w:rsidR="00704426" w:rsidRPr="00704426" w:rsidRDefault="00000000" w:rsidP="00D9444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704426">
                              <w:rPr>
                                <w:sz w:val="20"/>
                                <w:szCs w:val="20"/>
                              </w:rPr>
                              <w:t>Après déploi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width:69pt;height:32.85pt;margin-top:299.5pt;margin-left:17.8pt;mso-height-percent:0;mso-height-relative:margin;mso-position-horizontal:right;mso-position-horizontal-relative:page;mso-width-percent:0;mso-width-relative:margin;mso-wrap-distance-bottom:0;mso-wrap-distance-left:9pt;mso-wrap-distance-right:9pt;mso-wrap-distance-top:0;mso-wrap-style:square;position:absolute;v-text-anchor:top;visibility:visible;z-index:251730944" filled="f" strokecolor="red" strokeweight="1.5pt">
                <v:textbox>
                  <w:txbxContent>
                    <w:p w:rsidR="00704426" w:rsidRPr="00704426" w:rsidP="00D94446" w14:paraId="486FBD85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704426">
                        <w:rPr>
                          <w:sz w:val="20"/>
                          <w:szCs w:val="20"/>
                        </w:rPr>
                        <w:t>Après déploiement</w:t>
                      </w:r>
                    </w:p>
                  </w:txbxContent>
                </v:textbox>
              </v:shape>
            </w:pict>
          </mc:Fallback>
        </mc:AlternateContent>
      </w:r>
      <w:r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60AF86" wp14:editId="423A88DD">
                <wp:simplePos x="0" y="0"/>
                <wp:positionH relativeFrom="column">
                  <wp:posOffset>5463731</wp:posOffset>
                </wp:positionH>
                <wp:positionV relativeFrom="paragraph">
                  <wp:posOffset>4290266</wp:posOffset>
                </wp:positionV>
                <wp:extent cx="210560" cy="554982"/>
                <wp:effectExtent l="0" t="0" r="18415" b="17145"/>
                <wp:wrapNone/>
                <wp:docPr id="76629955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60" cy="554982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8" type="#_x0000_t86" style="width:16.58pt;height:43.7pt;margin-top:337.82pt;margin-left:430.22pt;mso-height-percent:0;mso-height-relative:margin;mso-width-percent:0;mso-width-relative:margin;mso-wrap-distance-bottom:0;mso-wrap-distance-left:9pt;mso-wrap-distance-right:9pt;mso-wrap-distance-top:0;position:absolute;v-text-anchor:middle;z-index:251731968" filled="t" fillcolor="this" stroked="t" strokecolor="red" strokeweight="1pt"/>
            </w:pict>
          </mc:Fallback>
        </mc:AlternateContent>
      </w:r>
      <w:r w:rsidR="00A50C62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A15050" wp14:editId="7992F895">
                <wp:simplePos x="0" y="0"/>
                <wp:positionH relativeFrom="column">
                  <wp:posOffset>322665</wp:posOffset>
                </wp:positionH>
                <wp:positionV relativeFrom="paragraph">
                  <wp:posOffset>2205253</wp:posOffset>
                </wp:positionV>
                <wp:extent cx="264051" cy="757555"/>
                <wp:effectExtent l="0" t="0" r="22225" b="23495"/>
                <wp:wrapNone/>
                <wp:docPr id="102178684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4051" cy="757555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39" type="#_x0000_t86" style="width:20.79pt;height:59.65pt;margin-top:173.64pt;margin-left:25.41pt;flip:x;mso-height-percent:0;mso-height-relative:margin;mso-width-percent:0;mso-width-relative:margin;mso-wrap-distance-bottom:0;mso-wrap-distance-left:9pt;mso-wrap-distance-right:9pt;mso-wrap-distance-top:0;position:absolute;v-text-anchor:middle;z-index:251674624" filled="t" fillcolor="this" stroked="t" strokecolor="red" strokeweight="1pt"/>
            </w:pict>
          </mc:Fallback>
        </mc:AlternateContent>
      </w:r>
      <w:r w:rsidR="00A50C62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575F12" wp14:editId="30E70198">
                <wp:simplePos x="0" y="0"/>
                <wp:positionH relativeFrom="column">
                  <wp:posOffset>317775</wp:posOffset>
                </wp:positionH>
                <wp:positionV relativeFrom="paragraph">
                  <wp:posOffset>2977848</wp:posOffset>
                </wp:positionV>
                <wp:extent cx="234712" cy="391187"/>
                <wp:effectExtent l="0" t="0" r="13335" b="27940"/>
                <wp:wrapNone/>
                <wp:docPr id="364119751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4712" cy="391187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40" type="#_x0000_t86" style="width:18.48pt;height:30.8pt;margin-top:234.48pt;margin-left:25.02pt;flip:x;mso-height-percent:0;mso-height-relative:margin;mso-width-percent:0;mso-width-relative:margin;mso-wrap-distance-bottom:0;mso-wrap-distance-left:9pt;mso-wrap-distance-right:9pt;mso-wrap-distance-top:0;position:absolute;v-text-anchor:middle;z-index:251688960" filled="t" fillcolor="this" stroked="t" strokecolor="red" strokeweight="1pt"/>
            </w:pict>
          </mc:Fallback>
        </mc:AlternateContent>
      </w:r>
      <w:r w:rsidR="00A50C62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34E5B5" wp14:editId="6D5D2126">
                <wp:simplePos x="0" y="0"/>
                <wp:positionH relativeFrom="leftMargin">
                  <wp:align>right</wp:align>
                </wp:positionH>
                <wp:positionV relativeFrom="paragraph">
                  <wp:posOffset>3101683</wp:posOffset>
                </wp:positionV>
                <wp:extent cx="876300" cy="260350"/>
                <wp:effectExtent l="0" t="0" r="19050" b="25400"/>
                <wp:wrapNone/>
                <wp:docPr id="55671279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0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EB3AF19" w14:textId="77777777" w:rsidR="00A50C62" w:rsidRDefault="00000000" w:rsidP="00D94446">
                            <w:pPr>
                              <w:jc w:val="center"/>
                            </w:pPr>
                            <w:r>
                              <w:t>Annexe 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width:69pt;height:20.5pt;margin-top:244.25pt;margin-left:17.8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92032" filled="f" strokecolor="red" strokeweight="1.5pt">
                <v:textbox>
                  <w:txbxContent>
                    <w:p w:rsidR="00A50C62" w:rsidP="00D94446" w14:paraId="3499A115" w14:textId="77777777">
                      <w:pPr>
                        <w:jc w:val="center"/>
                      </w:pPr>
                      <w:r>
                        <w:t>Annexe 2</w:t>
                      </w:r>
                    </w:p>
                  </w:txbxContent>
                </v:textbox>
              </v:shape>
            </w:pict>
          </mc:Fallback>
        </mc:AlternateContent>
      </w:r>
      <w:r w:rsidR="00985967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CDAB30" wp14:editId="752D17FE">
                <wp:simplePos x="0" y="0"/>
                <wp:positionH relativeFrom="column">
                  <wp:posOffset>3031490</wp:posOffset>
                </wp:positionH>
                <wp:positionV relativeFrom="paragraph">
                  <wp:posOffset>6454464</wp:posOffset>
                </wp:positionV>
                <wp:extent cx="2396021" cy="596561"/>
                <wp:effectExtent l="0" t="0" r="23495" b="13335"/>
                <wp:wrapNone/>
                <wp:docPr id="10324078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6021" cy="59656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2" style="width:188.66pt;height:46.97pt;margin-top:508.23pt;margin-left:238.7pt;mso-height-percent:0;mso-height-relative:margin;mso-width-percent:0;mso-width-relative:margin;mso-wrap-distance-bottom:0;mso-wrap-distance-left:9pt;mso-wrap-distance-right:9pt;mso-wrap-distance-top:0;position:absolute;v-text-anchor:middle;z-index:251678720" filled="f" fillcolor="this" stroked="t" strokecolor="#c00000" strokeweight="1pt"/>
            </w:pict>
          </mc:Fallback>
        </mc:AlternateContent>
      </w:r>
      <w:r w:rsidR="00456B1D" w:rsidRPr="009565F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E5705" wp14:editId="015D3C74">
                <wp:simplePos x="0" y="0"/>
                <wp:positionH relativeFrom="column">
                  <wp:posOffset>4857752</wp:posOffset>
                </wp:positionH>
                <wp:positionV relativeFrom="paragraph">
                  <wp:posOffset>8307666</wp:posOffset>
                </wp:positionV>
                <wp:extent cx="657676" cy="213456"/>
                <wp:effectExtent l="0" t="0" r="28575" b="15240"/>
                <wp:wrapNone/>
                <wp:docPr id="1764384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676" cy="213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3" style="width:51.79pt;height:16.81pt;margin-top:654.15pt;margin-left:382.5pt;mso-height-percent:0;mso-height-relative:margin;mso-width-percent:0;mso-width-relative:margin;mso-wrap-distance-bottom:0;mso-wrap-distance-left:9pt;mso-wrap-distance-right:9pt;mso-wrap-distance-top:0;position:absolute;v-text-anchor:middle;z-index:251686912" filled="f" fillcolor="this" stroked="t" strokecolor="#c00000" strokeweight="1pt"/>
            </w:pict>
          </mc:Fallback>
        </mc:AlternateContent>
      </w:r>
      <w:r w:rsidR="00456B1D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E4D540" wp14:editId="15D5F16A">
                <wp:simplePos x="0" y="0"/>
                <wp:positionH relativeFrom="column">
                  <wp:posOffset>5509256</wp:posOffset>
                </wp:positionH>
                <wp:positionV relativeFrom="paragraph">
                  <wp:posOffset>7079926</wp:posOffset>
                </wp:positionV>
                <wp:extent cx="343816" cy="1198677"/>
                <wp:effectExtent l="57150" t="0" r="37465" b="59055"/>
                <wp:wrapNone/>
                <wp:docPr id="12091702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816" cy="119867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4" type="#_x0000_t32" style="width:27.07pt;height:94.38pt;margin-top:557.47pt;margin-left:433.8pt;flip:x;mso-height-percent:0;mso-height-relative:margin;mso-width-percent:0;mso-width-relative:margin;mso-wrap-distance-bottom:0;mso-wrap-distance-left:9pt;mso-wrap-distance-right:9pt;mso-wrap-distance-top:0;position:absolute;v-text-anchor:top;z-index:251684864" fillcolor="this" stroked="t" strokecolor="#c00000" strokeweight="1pt">
                <v:stroke endarrow="block"/>
              </v:shape>
            </w:pict>
          </mc:Fallback>
        </mc:AlternateContent>
      </w:r>
      <w:r w:rsidR="00456B1D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9B2395" wp14:editId="19B0EE30">
                <wp:simplePos x="0" y="0"/>
                <wp:positionH relativeFrom="column">
                  <wp:posOffset>5437436</wp:posOffset>
                </wp:positionH>
                <wp:positionV relativeFrom="paragraph">
                  <wp:posOffset>6738134</wp:posOffset>
                </wp:positionV>
                <wp:extent cx="331392" cy="45719"/>
                <wp:effectExtent l="38100" t="38100" r="12065" b="88265"/>
                <wp:wrapNone/>
                <wp:docPr id="56803673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392" cy="45719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5" type="#_x0000_t32" style="width:26.09pt;height:3.6pt;margin-top:530.56pt;margin-left:428.14pt;flip:x;mso-height-percent:0;mso-height-relative:margin;mso-width-percent:0;mso-width-relative:margin;mso-wrap-distance-bottom:0;mso-wrap-distance-left:9pt;mso-wrap-distance-right:9pt;mso-wrap-distance-top:0;position:absolute;v-text-anchor:top;z-index:251682816" fillcolor="this" stroked="t" strokecolor="red" strokeweight="1pt">
                <v:stroke endarrow="block"/>
              </v:shape>
            </w:pict>
          </mc:Fallback>
        </mc:AlternateContent>
      </w:r>
      <w:r w:rsidR="000822EA" w:rsidRPr="009565FC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3AE5FDC" wp14:editId="43A04C25">
                <wp:simplePos x="0" y="0"/>
                <wp:positionH relativeFrom="page">
                  <wp:align>right</wp:align>
                </wp:positionH>
                <wp:positionV relativeFrom="paragraph">
                  <wp:posOffset>6343093</wp:posOffset>
                </wp:positionV>
                <wp:extent cx="873660" cy="738366"/>
                <wp:effectExtent l="0" t="0" r="22225" b="24130"/>
                <wp:wrapNone/>
                <wp:docPr id="2570007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660" cy="7383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FB25C" w14:textId="77777777" w:rsidR="000822EA" w:rsidRPr="00456B1D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éléctionner Pré-approvisionner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 xml:space="preserve"> puis appuyer sur 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  <w:r w:rsidR="00456B1D" w:rsidRPr="00456B1D">
                              <w:rPr>
                                <w:noProof/>
                                <w:sz w:val="16"/>
                                <w:szCs w:val="16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16"/>
                                <w:szCs w:val="16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width:68.8pt;height:58.15pt;margin-top:499.45pt;margin-left:17.6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81792" filled="f" strokecolor="#c00000">
                <v:textbox>
                  <w:txbxContent>
                    <w:p w:rsidR="000822EA" w:rsidRPr="00456B1D" w:rsidP="000822EA" w14:paraId="287B624E" w14:textId="77777777">
                      <w:pPr>
                        <w:jc w:val="center"/>
                        <w:rPr>
                          <w:noProof/>
                          <w:color w:val="FF0000"/>
                          <w:sz w:val="20"/>
                          <w:szCs w:val="20"/>
                        </w:rPr>
                      </w:pPr>
                      <w:r w:rsidRPr="00456B1D">
                        <w:rPr>
                          <w:noProof/>
                          <w:sz w:val="16"/>
                          <w:szCs w:val="16"/>
                        </w:rPr>
                        <w:t>Séléctionner Pré-approvisionner</w:t>
                      </w:r>
                      <w:r w:rsidRPr="00456B1D" w:rsidR="00456B1D">
                        <w:rPr>
                          <w:noProof/>
                          <w:sz w:val="16"/>
                          <w:szCs w:val="16"/>
                        </w:rPr>
                        <w:t xml:space="preserve"> puis appuyer sur </w:t>
                      </w:r>
                      <w:r w:rsidRPr="00CB52DA" w:rsid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  <w:r w:rsidRPr="00456B1D" w:rsidR="00456B1D">
                        <w:rPr>
                          <w:noProof/>
                          <w:sz w:val="16"/>
                          <w:szCs w:val="16"/>
                        </w:rPr>
                        <w:t>Suivant</w:t>
                      </w:r>
                      <w:r w:rsidRPr="00CB52DA" w:rsidR="00CB52DA">
                        <w:rPr>
                          <w:noProof/>
                          <w:sz w:val="16"/>
                          <w:szCs w:val="16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D94446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95FD62" wp14:editId="50267F8D">
                <wp:simplePos x="0" y="0"/>
                <wp:positionH relativeFrom="column">
                  <wp:posOffset>-448945</wp:posOffset>
                </wp:positionH>
                <wp:positionV relativeFrom="paragraph">
                  <wp:posOffset>1502411</wp:posOffset>
                </wp:positionV>
                <wp:extent cx="773430" cy="327660"/>
                <wp:effectExtent l="0" t="0" r="64770" b="53340"/>
                <wp:wrapNone/>
                <wp:docPr id="360917114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430" cy="3276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47" type="#_x0000_t32" style="width:60.9pt;height:25.8pt;margin-top:118.3pt;margin-left:-35.35pt;mso-height-percent:0;mso-height-relative:margin;mso-width-percent:0;mso-width-relative:margin;mso-wrap-distance-bottom:0;mso-wrap-distance-left:9pt;mso-wrap-distance-right:9pt;mso-wrap-distance-top:0;position:absolute;v-text-anchor:top;z-index:251670528" fillcolor="this" stroked="t" strokecolor="red" strokeweight="1pt">
                <v:stroke endarrow="block"/>
              </v:shape>
            </w:pict>
          </mc:Fallback>
        </mc:AlternateContent>
      </w:r>
      <w:r w:rsidR="00D94446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8343D" wp14:editId="1FF8F735">
                <wp:simplePos x="0" y="0"/>
                <wp:positionH relativeFrom="column">
                  <wp:posOffset>332104</wp:posOffset>
                </wp:positionH>
                <wp:positionV relativeFrom="paragraph">
                  <wp:posOffset>1284605</wp:posOffset>
                </wp:positionV>
                <wp:extent cx="285750" cy="914400"/>
                <wp:effectExtent l="0" t="0" r="19050" b="19050"/>
                <wp:wrapNone/>
                <wp:docPr id="541549029" name="Parenthèse ferman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5750" cy="914400"/>
                        </a:xfrm>
                        <a:prstGeom prst="rightBracke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fermante 2" o:spid="_x0000_s1048" type="#_x0000_t86" style="width:22.5pt;height:1in;margin-top:101.15pt;margin-left:26.15pt;flip:x;mso-height-percent:0;mso-height-relative:margin;mso-width-percent:0;mso-width-relative:margin;mso-wrap-distance-bottom:0;mso-wrap-distance-left:9pt;mso-wrap-distance-right:9pt;mso-wrap-distance-top:0;position:absolute;v-text-anchor:middle;z-index:251668480" filled="t" fillcolor="this" stroked="t" strokecolor="red" strokeweight="1pt"/>
            </w:pict>
          </mc:Fallback>
        </mc:AlternateContent>
      </w:r>
      <w:r w:rsidR="00D94446" w:rsidRPr="009565FC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306739" wp14:editId="34F4CDAD">
                <wp:simplePos x="0" y="0"/>
                <wp:positionH relativeFrom="leftMargin">
                  <wp:align>right</wp:align>
                </wp:positionH>
                <wp:positionV relativeFrom="paragraph">
                  <wp:posOffset>1250950</wp:posOffset>
                </wp:positionV>
                <wp:extent cx="884767" cy="249767"/>
                <wp:effectExtent l="0" t="0" r="10795" b="17145"/>
                <wp:wrapNone/>
                <wp:docPr id="214266056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767" cy="2497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6B85ED8" w14:textId="77777777" w:rsidR="00D94446" w:rsidRPr="006A10B5" w:rsidRDefault="00000000" w:rsidP="00D9444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A10B5">
                              <w:rPr>
                                <w:sz w:val="18"/>
                                <w:szCs w:val="18"/>
                              </w:rPr>
                              <w:t>Prédis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width:69.65pt;height:19.65pt;margin-top:98.5pt;margin-left:18.45pt;mso-height-percent:0;mso-height-relative:margin;mso-position-horizontal:right;mso-position-horizontal-relative:left-margin-area;mso-width-percent:0;mso-width-relative:margin;mso-wrap-distance-bottom:0;mso-wrap-distance-left:9pt;mso-wrap-distance-right:9pt;mso-wrap-distance-top:0;mso-wrap-style:square;position:absolute;v-text-anchor:top;visibility:visible;z-index:251667456" filled="f" strokecolor="red" strokeweight="1.5pt">
                <v:textbox>
                  <w:txbxContent>
                    <w:p w:rsidR="00D94446" w:rsidRPr="006A10B5" w:rsidP="00D94446" w14:paraId="10D13C48" w14:textId="7777777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A10B5">
                        <w:rPr>
                          <w:sz w:val="18"/>
                          <w:szCs w:val="18"/>
                        </w:rPr>
                        <w:t>Prédisposition</w:t>
                      </w:r>
                    </w:p>
                  </w:txbxContent>
                </v:textbox>
              </v:shape>
            </w:pict>
          </mc:Fallback>
        </mc:AlternateContent>
      </w:r>
      <w:r w:rsidR="00910C39" w:rsidRPr="009565FC">
        <w:rPr>
          <w:noProof/>
        </w:rPr>
        <w:t>La mastérisation est le processus consistant à transférer un ensemble d'enregistrements pour en faire un programme sur un support physique ou un fichier informatique, lequel servira à une fabrication en série ou à la diffusion.</w:t>
      </w:r>
      <w:r w:rsidR="00D0454B" w:rsidRPr="009565FC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 wp14:anchorId="2E8322C4" wp14:editId="77D98687">
            <wp:extent cx="5782498" cy="4435085"/>
            <wp:effectExtent l="0" t="0" r="8890" b="3810"/>
            <wp:docPr id="87530362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03626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107" cy="45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54B" w:rsidRPr="00D0454B">
        <w:rPr>
          <w:b/>
          <w:bCs/>
          <w:noProof/>
          <w:sz w:val="36"/>
          <w:szCs w:val="36"/>
          <w:u w:val="single"/>
        </w:rPr>
        <w:t xml:space="preserve"> </w:t>
      </w:r>
      <w:r w:rsidR="00D0454B">
        <w:rPr>
          <w:noProof/>
        </w:rPr>
        <w:t xml:space="preserve"> </w:t>
      </w:r>
      <w:r w:rsidR="004A689E">
        <w:rPr>
          <w:noProof/>
        </w:rPr>
        <w:drawing>
          <wp:inline distT="0" distB="0" distL="0" distR="0" wp14:anchorId="6F0AD443" wp14:editId="0D7E0BD9">
            <wp:extent cx="5760720" cy="3773620"/>
            <wp:effectExtent l="0" t="0" r="0" b="0"/>
            <wp:docPr id="102324990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906" name="Imag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1EAF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79940E6" wp14:editId="0D5B92D2">
                <wp:simplePos x="0" y="0"/>
                <wp:positionH relativeFrom="column">
                  <wp:posOffset>5528534</wp:posOffset>
                </wp:positionH>
                <wp:positionV relativeFrom="paragraph">
                  <wp:posOffset>3429070</wp:posOffset>
                </wp:positionV>
                <wp:extent cx="284318" cy="78553"/>
                <wp:effectExtent l="38100" t="0" r="20955" b="74295"/>
                <wp:wrapNone/>
                <wp:docPr id="149900978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318" cy="785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0" type="#_x0000_t32" style="width:22.39pt;height:6.19pt;margin-top:270.01pt;margin-left:435.32pt;flip:x;mso-height-percent:0;mso-height-relative:margin;mso-width-percent:0;mso-width-relative:margin;mso-wrap-distance-bottom:0;mso-wrap-distance-left:9pt;mso-wrap-distance-right:9pt;mso-wrap-distance-top:0;position:absolute;v-text-anchor:top;z-index:251703296" fillcolor="this" stroked="t" strokecolor="red" strokeweight="1pt">
                <v:stroke endarrow="block"/>
              </v:shape>
            </w:pict>
          </mc:Fallback>
        </mc:AlternateContent>
      </w:r>
      <w:r w:rsidR="00121EAF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D1C3EE9" wp14:editId="0FA6221A">
                <wp:simplePos x="0" y="0"/>
                <wp:positionH relativeFrom="rightMargin">
                  <wp:posOffset>57150</wp:posOffset>
                </wp:positionH>
                <wp:positionV relativeFrom="paragraph">
                  <wp:posOffset>3222625</wp:posOffset>
                </wp:positionV>
                <wp:extent cx="760245" cy="412273"/>
                <wp:effectExtent l="0" t="0" r="20955" b="26035"/>
                <wp:wrapNone/>
                <wp:docPr id="16009451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1E5200" w14:textId="77777777" w:rsidR="00D63B57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>Suivant</w:t>
                            </w:r>
                            <w:r w:rsidR="00CB52DA"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width:59.85pt;height:32.45pt;margin-top:253.75pt;margin-left:4.5pt;mso-height-percent:0;mso-height-relative:margin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02272" filled="f" strokecolor="#c00000">
                <v:textbox>
                  <w:txbxContent>
                    <w:p w:rsidR="00D63B57" w:rsidRPr="00121EAF" w:rsidP="000822EA" w14:paraId="5F2ED046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 w:rsid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 w:rsidRPr="00121EAF">
                        <w:rPr>
                          <w:noProof/>
                          <w:sz w:val="20"/>
                          <w:szCs w:val="20"/>
                        </w:rPr>
                        <w:t>Suivant</w:t>
                      </w:r>
                      <w:r w:rsidRPr="00CB52DA" w:rsid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397B24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76EE6C" wp14:editId="34A5A12B">
                <wp:simplePos x="0" y="0"/>
                <wp:positionH relativeFrom="column">
                  <wp:posOffset>5496821</wp:posOffset>
                </wp:positionH>
                <wp:positionV relativeFrom="paragraph">
                  <wp:posOffset>1108714</wp:posOffset>
                </wp:positionV>
                <wp:extent cx="262647" cy="170683"/>
                <wp:effectExtent l="38100" t="0" r="23495" b="58420"/>
                <wp:wrapNone/>
                <wp:docPr id="1597971742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47" cy="1706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2" type="#_x0000_t32" style="width:20.68pt;height:13.44pt;margin-top:87.3pt;margin-left:432.82pt;flip:x;mso-height-percent:0;mso-height-relative:margin;mso-width-percent:0;mso-width-relative:margin;mso-wrap-distance-bottom:0;mso-wrap-distance-left:9pt;mso-wrap-distance-right:9pt;mso-wrap-distance-top:0;position:absolute;v-text-anchor:top;z-index:251697152" fillcolor="this" stroked="t" strokecolor="red" strokeweight="1pt">
                <v:stroke endarrow="block"/>
              </v:shape>
            </w:pict>
          </mc:Fallback>
        </mc:AlternateContent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124B2E1" wp14:editId="07EF4DCA">
                <wp:simplePos x="0" y="0"/>
                <wp:positionH relativeFrom="page">
                  <wp:align>right</wp:align>
                </wp:positionH>
                <wp:positionV relativeFrom="paragraph">
                  <wp:posOffset>905084</wp:posOffset>
                </wp:positionV>
                <wp:extent cx="873125" cy="438701"/>
                <wp:effectExtent l="0" t="0" r="22225" b="19050"/>
                <wp:wrapNone/>
                <wp:docPr id="14481488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3870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E16C" w14:textId="77777777" w:rsidR="00A50C62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Est bien afféc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width:68.75pt;height:34.55pt;margin-top:71.25pt;margin-left:17.5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696128" filled="f" strokecolor="#c00000">
                <v:textbox>
                  <w:txbxContent>
                    <w:p w:rsidR="00A50C62" w:rsidRPr="00397B24" w:rsidP="000822EA" w14:paraId="680BCE5C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>Est bien affécté</w:t>
                      </w:r>
                    </w:p>
                  </w:txbxContent>
                </v:textbox>
              </v:shape>
            </w:pict>
          </mc:Fallback>
        </mc:AlternateContent>
      </w:r>
      <w:r w:rsidR="00D63B5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87EF04" wp14:editId="33E91B82">
                <wp:simplePos x="0" y="0"/>
                <wp:positionH relativeFrom="column">
                  <wp:posOffset>4808599</wp:posOffset>
                </wp:positionH>
                <wp:positionV relativeFrom="paragraph">
                  <wp:posOffset>3524209</wp:posOffset>
                </wp:positionV>
                <wp:extent cx="699076" cy="221993"/>
                <wp:effectExtent l="0" t="0" r="25400" b="26035"/>
                <wp:wrapNone/>
                <wp:docPr id="9561388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076" cy="22199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4" style="width:55.05pt;height:17.48pt;margin-top:277.5pt;margin-left:378.63pt;mso-height-percent:0;mso-height-relative:margin;mso-width-percent:0;mso-width-relative:margin;mso-wrap-distance-bottom:0;mso-wrap-distance-left:9pt;mso-wrap-distance-right:9pt;mso-wrap-distance-top:0;position:absolute;v-text-anchor:middle;z-index:251705344" filled="f" fillcolor="this" stroked="t" strokecolor="#c00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D126C5" wp14:editId="42C90432">
                <wp:simplePos x="0" y="0"/>
                <wp:positionH relativeFrom="column">
                  <wp:posOffset>3759835</wp:posOffset>
                </wp:positionH>
                <wp:positionV relativeFrom="paragraph">
                  <wp:posOffset>1270699</wp:posOffset>
                </wp:positionV>
                <wp:extent cx="1745673" cy="117356"/>
                <wp:effectExtent l="0" t="0" r="26035" b="16510"/>
                <wp:wrapNone/>
                <wp:docPr id="731202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173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5" style="width:137.45pt;height:9.24pt;margin-top:100.06pt;margin-left:296.05pt;mso-height-percent:0;mso-height-relative:margin;mso-width-percent:0;mso-width-relative:margin;mso-wrap-distance-bottom:0;mso-wrap-distance-left:9pt;mso-wrap-distance-right:9pt;mso-wrap-distance-top:0;position:absolute;v-text-anchor:middle;z-index:251699200" filled="f" fillcolor="this" stroked="t" strokecolor="#c00000" strokeweight="1pt"/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2C795" wp14:editId="499F7BAA">
                <wp:simplePos x="0" y="0"/>
                <wp:positionH relativeFrom="margin">
                  <wp:align>left</wp:align>
                </wp:positionH>
                <wp:positionV relativeFrom="paragraph">
                  <wp:posOffset>-2540</wp:posOffset>
                </wp:positionV>
                <wp:extent cx="318304" cy="318304"/>
                <wp:effectExtent l="0" t="0" r="24765" b="24765"/>
                <wp:wrapNone/>
                <wp:docPr id="2137620352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304" cy="3183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513D5C9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width:25.05pt;height:25.05pt;margin-top:-0.2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3360" filled="f" strokecolor="red" strokeweight="1.5pt">
                <v:textbox>
                  <w:txbxContent>
                    <w:p w:rsidR="00D0454B" w:rsidRPr="00F16906" w:rsidP="00910C39" w14:paraId="07BD328D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06580F1D" wp14:editId="7B4883A7">
            <wp:extent cx="5760720" cy="3987903"/>
            <wp:effectExtent l="0" t="0" r="0" b="0"/>
            <wp:docPr id="1346539585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39585" name="Imag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B24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7EF9FBF" wp14:editId="2ED02274">
                <wp:simplePos x="0" y="0"/>
                <wp:positionH relativeFrom="rightMargin">
                  <wp:posOffset>113159</wp:posOffset>
                </wp:positionH>
                <wp:positionV relativeFrom="paragraph">
                  <wp:posOffset>5521973</wp:posOffset>
                </wp:positionV>
                <wp:extent cx="676550" cy="449272"/>
                <wp:effectExtent l="0" t="0" r="28575" b="27305"/>
                <wp:wrapNone/>
                <wp:docPr id="474743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550" cy="44927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43884" w14:textId="77777777" w:rsidR="00397B24" w:rsidRPr="00397B24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Attendre </w:t>
                            </w:r>
                            <w:r w:rsidR="00DA5693">
                              <w:rPr>
                                <w:noProof/>
                                <w:sz w:val="20"/>
                                <w:szCs w:val="20"/>
                              </w:rPr>
                              <w:t>~</w:t>
                            </w:r>
                            <w:r w:rsidRPr="00397B24">
                              <w:rPr>
                                <w:noProof/>
                                <w:sz w:val="20"/>
                                <w:szCs w:val="20"/>
                              </w:rPr>
                              <w:t>15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width:53.25pt;height:35.4pt;margin-top:434.8pt;margin-left:8.9pt;mso-height-percent:0;mso-height-relative:margin;mso-position-horizontal-relative:right-margin-area;mso-width-percent:0;mso-width-relative:margin;mso-wrap-distance-bottom:3.6pt;mso-wrap-distance-left:9pt;mso-wrap-distance-right:9pt;mso-wrap-distance-top:3.6pt;mso-wrap-style:square;position:absolute;v-text-anchor:top;visibility:visible;z-index:251714560" filled="f" strokecolor="#c00000">
                <v:textbox>
                  <w:txbxContent>
                    <w:p w:rsidR="00397B24" w:rsidRPr="00397B24" w:rsidP="000822EA" w14:paraId="0BF843D9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397B24">
                        <w:rPr>
                          <w:noProof/>
                          <w:sz w:val="20"/>
                          <w:szCs w:val="20"/>
                        </w:rPr>
                        <w:t xml:space="preserve">Attendre </w:t>
                      </w:r>
                      <w:r w:rsidR="00DA5693">
                        <w:rPr>
                          <w:noProof/>
                          <w:sz w:val="20"/>
                          <w:szCs w:val="20"/>
                        </w:rPr>
                        <w:t>~</w:t>
                      </w:r>
                      <w:r w:rsidRPr="00397B24">
                        <w:rPr>
                          <w:noProof/>
                          <w:sz w:val="20"/>
                          <w:szCs w:val="20"/>
                        </w:rPr>
                        <w:t>15m</w:t>
                      </w:r>
                    </w:p>
                  </w:txbxContent>
                </v:textbox>
              </v:shape>
            </w:pict>
          </mc:Fallback>
        </mc:AlternateContent>
      </w:r>
      <w:r w:rsidR="00D0454B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C67B3C" wp14:editId="36725E07">
                <wp:simplePos x="0" y="0"/>
                <wp:positionH relativeFrom="margin">
                  <wp:align>left</wp:align>
                </wp:positionH>
                <wp:positionV relativeFrom="paragraph">
                  <wp:posOffset>4017010</wp:posOffset>
                </wp:positionV>
                <wp:extent cx="318135" cy="318135"/>
                <wp:effectExtent l="0" t="0" r="24765" b="24765"/>
                <wp:wrapNone/>
                <wp:docPr id="1031838089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8AA966E" w14:textId="77777777" w:rsidR="00D0454B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width:25.05pt;height:25.05pt;margin-top:316.3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665408" filled="f" strokecolor="red" strokeweight="1.5pt">
                <v:textbox>
                  <w:txbxContent>
                    <w:p w:rsidR="00D0454B" w:rsidRPr="00F16906" w:rsidP="00910C39" w14:paraId="5EEBB638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89E">
        <w:rPr>
          <w:noProof/>
        </w:rPr>
        <w:drawing>
          <wp:inline distT="0" distB="0" distL="0" distR="0" wp14:anchorId="5C8DF2FB" wp14:editId="4CAF801E">
            <wp:extent cx="5760720" cy="3880761"/>
            <wp:effectExtent l="0" t="0" r="0" b="5715"/>
            <wp:docPr id="115938204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82044" name="Imag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AE1">
        <w:rPr>
          <w:b/>
          <w:bCs/>
          <w:noProof/>
          <w:sz w:val="36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D2DF2F" wp14:editId="4BC8D136">
                <wp:simplePos x="0" y="0"/>
                <wp:positionH relativeFrom="column">
                  <wp:posOffset>5519586</wp:posOffset>
                </wp:positionH>
                <wp:positionV relativeFrom="paragraph">
                  <wp:posOffset>3028149</wp:posOffset>
                </wp:positionV>
                <wp:extent cx="365736" cy="251750"/>
                <wp:effectExtent l="38100" t="0" r="15875" b="53340"/>
                <wp:wrapNone/>
                <wp:docPr id="1897353599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36" cy="2517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59" type="#_x0000_t32" style="width:28.8pt;height:19.82pt;margin-top:238.44pt;margin-left:434.61pt;flip:x;mso-height-percent:0;mso-height-relative:margin;mso-width-percent:0;mso-width-relative:margin;mso-wrap-distance-bottom:0;mso-wrap-distance-left:9pt;mso-wrap-distance-right:9pt;mso-wrap-distance-top:0;position:absolute;v-text-anchor:top;z-index:251717632" fillcolor="this" stroked="t" strokecolor="red" strokeweight="1pt">
                <v:stroke endarrow="block"/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20ED4DD" wp14:editId="3E0910BB">
                <wp:simplePos x="0" y="0"/>
                <wp:positionH relativeFrom="page">
                  <wp:align>right</wp:align>
                </wp:positionH>
                <wp:positionV relativeFrom="paragraph">
                  <wp:posOffset>2836435</wp:posOffset>
                </wp:positionV>
                <wp:extent cx="760245" cy="412273"/>
                <wp:effectExtent l="0" t="0" r="20955" b="26035"/>
                <wp:wrapNone/>
                <wp:docPr id="4345514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3FE48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121EAF">
                              <w:rPr>
                                <w:noProof/>
                                <w:sz w:val="20"/>
                                <w:szCs w:val="20"/>
                              </w:rPr>
                              <w:t xml:space="preserve">Cliquez sur 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Resceller</w:t>
                            </w:r>
                            <w:r w:rsidRPr="00CB52DA">
                              <w:rPr>
                                <w:noProof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width:59.85pt;height:32.45pt;margin-top:223.35pt;margin-left:8.6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16608" filled="f" strokecolor="#c00000">
                <v:textbox>
                  <w:txbxContent>
                    <w:p w:rsidR="00CB52DA" w:rsidRPr="00121EAF" w:rsidP="000822EA" w14:paraId="70D69894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 w:rsidRPr="00121EAF">
                        <w:rPr>
                          <w:noProof/>
                          <w:sz w:val="20"/>
                          <w:szCs w:val="20"/>
                        </w:rPr>
                        <w:t xml:space="preserve">Cliquez sur 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Resceller</w:t>
                      </w:r>
                      <w:r w:rsidRPr="00CB52DA">
                        <w:rPr>
                          <w:noProof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7CD3A5E1" wp14:editId="5E8FA1AC">
                <wp:simplePos x="0" y="0"/>
                <wp:positionH relativeFrom="page">
                  <wp:align>right</wp:align>
                </wp:positionH>
                <wp:positionV relativeFrom="paragraph">
                  <wp:posOffset>3260477</wp:posOffset>
                </wp:positionV>
                <wp:extent cx="760245" cy="412273"/>
                <wp:effectExtent l="0" t="0" r="20955" b="26035"/>
                <wp:wrapNone/>
                <wp:docPr id="18687830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245" cy="41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42FD7" w14:textId="77777777" w:rsidR="00CB52DA" w:rsidRPr="00121EAF" w:rsidRDefault="00000000" w:rsidP="000822EA">
                            <w:pPr>
                              <w:jc w:val="center"/>
                              <w:rPr>
                                <w:noProof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Le PC s’arrêt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width:59.85pt;height:32.45pt;margin-top:256.75pt;margin-left:8.65pt;mso-height-percent:0;mso-height-relative:margin;mso-position-horizontal:right;mso-position-horizontal-relative:page;mso-width-percent:0;mso-width-relative:margin;mso-wrap-distance-bottom:3.6pt;mso-wrap-distance-left:9pt;mso-wrap-distance-right:9pt;mso-wrap-distance-top:3.6pt;mso-wrap-style:square;position:absolute;v-text-anchor:top;visibility:visible;z-index:251720704" filled="f" strokecolor="#c00000">
                <v:textbox>
                  <w:txbxContent>
                    <w:p w:rsidR="00CB52DA" w:rsidRPr="00121EAF" w:rsidP="000822EA" w14:paraId="1BD5EA04" w14:textId="77777777">
                      <w:pPr>
                        <w:jc w:val="center"/>
                        <w:rPr>
                          <w:noProof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Le PC s’arrêtera</w:t>
                      </w:r>
                    </w:p>
                  </w:txbxContent>
                </v:textbox>
              </v:shape>
            </w:pict>
          </mc:Fallback>
        </mc:AlternateContent>
      </w:r>
      <w:r w:rsidR="00664AE1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3A23EB" wp14:editId="1C80BF72">
                <wp:simplePos x="0" y="0"/>
                <wp:positionH relativeFrom="column">
                  <wp:posOffset>4848998</wp:posOffset>
                </wp:positionH>
                <wp:positionV relativeFrom="paragraph">
                  <wp:posOffset>3187175</wp:posOffset>
                </wp:positionV>
                <wp:extent cx="664762" cy="238456"/>
                <wp:effectExtent l="0" t="0" r="21590" b="28575"/>
                <wp:wrapNone/>
                <wp:docPr id="15083496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762" cy="2384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62" style="width:52.34pt;height:18.78pt;margin-top:250.96pt;margin-left:381.81pt;mso-height-percent:0;mso-height-relative:margin;mso-width-percent:0;mso-width-relative:margin;mso-wrap-distance-bottom:0;mso-wrap-distance-left:9pt;mso-wrap-distance-right:9pt;mso-wrap-distance-top:0;position:absolute;v-text-anchor:middle;z-index:251736064" filled="f" fillcolor="this" stroked="t" strokecolor="#c00000" strokeweight="1pt"/>
            </w:pict>
          </mc:Fallback>
        </mc:AlternateContent>
      </w:r>
      <w:r w:rsidR="004B6591">
        <w:rPr>
          <w:b/>
          <w:bCs/>
          <w:noProof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3D406C" wp14:editId="52DD3810">
                <wp:simplePos x="0" y="0"/>
                <wp:positionH relativeFrom="margin">
                  <wp:posOffset>-881</wp:posOffset>
                </wp:positionH>
                <wp:positionV relativeFrom="paragraph">
                  <wp:posOffset>-889</wp:posOffset>
                </wp:positionV>
                <wp:extent cx="318135" cy="318135"/>
                <wp:effectExtent l="0" t="0" r="24765" b="24765"/>
                <wp:wrapNone/>
                <wp:docPr id="388763918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" cy="3181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DFC5F72" w14:textId="77777777" w:rsidR="004B6591" w:rsidRPr="00F16906" w:rsidRDefault="00000000" w:rsidP="00910C39">
                            <w:pPr>
                              <w:jc w:val="center"/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width:25.05pt;height:25.05pt;margin-top:-0.05pt;margin-left:-0.05pt;mso-height-percent:0;mso-height-relative:margin;mso-position-horizontal-relative:margin;mso-width-percent:0;mso-width-relative:margin;mso-wrap-distance-bottom:0;mso-wrap-distance-left:9pt;mso-wrap-distance-right:9pt;mso-wrap-distance-top:0;mso-wrap-style:square;position:absolute;v-text-anchor:top;visibility:visible;z-index:251722752" filled="f" strokecolor="red" strokeweight="1.5pt">
                <v:textbox>
                  <w:txbxContent>
                    <w:p w:rsidR="004B6591" w:rsidRPr="00F16906" w:rsidP="00910C39" w14:paraId="4A062F79" w14:textId="77777777">
                      <w:pPr>
                        <w:jc w:val="center"/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4AE1">
        <w:rPr>
          <w:noProof/>
        </w:rPr>
        <w:drawing>
          <wp:inline distT="0" distB="0" distL="0" distR="0" wp14:anchorId="0BBCACEF" wp14:editId="60430E9C">
            <wp:extent cx="5760720" cy="3653790"/>
            <wp:effectExtent l="0" t="0" r="0" b="3810"/>
            <wp:docPr id="951542024" name="Image 2" descr="Une image contenant texte,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542024" name="Image 2" descr="Une image contenant texte, capture d’écran, Rectangle, conception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8B04" w14:textId="77777777" w:rsidR="00B03A23" w:rsidRDefault="00B03A23" w:rsidP="004A689E">
      <w:pPr>
        <w:jc w:val="center"/>
        <w:rPr>
          <w:noProof/>
        </w:rPr>
      </w:pPr>
    </w:p>
    <w:p w14:paraId="51C2D79E" w14:textId="77777777" w:rsidR="00FA51EE" w:rsidRDefault="00FA51EE" w:rsidP="007C05E9">
      <w:pPr>
        <w:jc w:val="center"/>
        <w:rPr>
          <w:noProof/>
          <w:sz w:val="36"/>
          <w:szCs w:val="36"/>
          <w:u w:val="single"/>
        </w:rPr>
      </w:pPr>
    </w:p>
    <w:p w14:paraId="3AD6A6F5" w14:textId="77777777" w:rsidR="00370C91" w:rsidRPr="007C05E9" w:rsidRDefault="00000000" w:rsidP="007C05E9">
      <w:pPr>
        <w:jc w:val="center"/>
        <w:rPr>
          <w:noProof/>
          <w:sz w:val="36"/>
          <w:szCs w:val="36"/>
          <w:u w:val="single"/>
        </w:rPr>
      </w:pPr>
      <w:r w:rsidRPr="00205A0E">
        <w:rPr>
          <w:noProof/>
          <w:sz w:val="36"/>
          <w:szCs w:val="36"/>
          <w:u w:val="single"/>
        </w:rPr>
        <w:t>Le PC est prêt, en attente d’authentification d’un utilisateur (pour finaliser le provisionnement)</w:t>
      </w:r>
    </w:p>
    <w:sectPr w:rsidR="00370C91" w:rsidRPr="007C05E9" w:rsidSect="00EF0B7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FEBF" w14:textId="77777777" w:rsidR="00EF0B70" w:rsidRDefault="00EF0B70">
      <w:pPr>
        <w:spacing w:after="0" w:line="240" w:lineRule="auto"/>
      </w:pPr>
      <w:r>
        <w:separator/>
      </w:r>
    </w:p>
  </w:endnote>
  <w:endnote w:type="continuationSeparator" w:id="0">
    <w:p w14:paraId="7D74CCCC" w14:textId="77777777" w:rsidR="00EF0B70" w:rsidRDefault="00EF0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304B9" w14:textId="77777777" w:rsidR="00FB6E55" w:rsidRDefault="00FB6E5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6428511"/>
      <w:docPartObj>
        <w:docPartGallery w:val="Page Numbers (Bottom of Page)"/>
        <w:docPartUnique/>
      </w:docPartObj>
    </w:sdtPr>
    <w:sdtContent>
      <w:p w14:paraId="2742E477" w14:textId="77777777" w:rsidR="006F63DE" w:rsidRDefault="0000000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4C436B2B" w14:textId="77777777" w:rsidR="006F63DE" w:rsidRDefault="006F63D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FBD35" w14:textId="77777777" w:rsidR="00FB6E55" w:rsidRDefault="00FB6E5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13C3F" w14:textId="77777777" w:rsidR="00EF0B70" w:rsidRDefault="00EF0B70">
      <w:pPr>
        <w:spacing w:after="0" w:line="240" w:lineRule="auto"/>
      </w:pPr>
      <w:r>
        <w:separator/>
      </w:r>
    </w:p>
  </w:footnote>
  <w:footnote w:type="continuationSeparator" w:id="0">
    <w:p w14:paraId="55B62B82" w14:textId="77777777" w:rsidR="00EF0B70" w:rsidRDefault="00EF0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E368" w14:textId="77777777" w:rsidR="00FB6E55" w:rsidRDefault="00FB6E5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5D045" w14:textId="4BFB9DED" w:rsidR="00331160" w:rsidRPr="00FB6E55" w:rsidRDefault="008E07BF" w:rsidP="008E07BF">
    <w:pPr>
      <w:pStyle w:val="En-tte"/>
      <w:jc w:val="center"/>
      <w:rPr>
        <w:sz w:val="18"/>
        <w:szCs w:val="18"/>
      </w:rPr>
    </w:pPr>
    <w:r w:rsidRPr="00FB6E55">
      <w:rPr>
        <w:b/>
        <w:bCs/>
        <w:sz w:val="28"/>
        <w:szCs w:val="28"/>
        <w:u w:val="single"/>
      </w:rPr>
      <w:t>Masterisation en mode pré-approvisionnement via Windows Autopilo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CCE3" w14:textId="77777777" w:rsidR="006F63DE" w:rsidRPr="006F63DE" w:rsidRDefault="00000000">
    <w:pPr>
      <w:pStyle w:val="En-tte"/>
      <w:rPr>
        <w:b/>
        <w:bCs/>
        <w:sz w:val="36"/>
        <w:szCs w:val="36"/>
        <w:u w:val="single"/>
      </w:rPr>
    </w:pPr>
    <w:r w:rsidRPr="006F63DE">
      <w:rPr>
        <w:b/>
        <w:bCs/>
        <w:sz w:val="36"/>
        <w:szCs w:val="36"/>
        <w:u w:val="single"/>
      </w:rPr>
      <w:t>Inscription d’ordinateur auprès du service Microsoft Intu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90733"/>
    <w:multiLevelType w:val="hybridMultilevel"/>
    <w:tmpl w:val="E1645326"/>
    <w:lvl w:ilvl="0" w:tplc="5E8472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4A20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80C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4648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E81B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B0F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8659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25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CA5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807A6"/>
    <w:multiLevelType w:val="hybridMultilevel"/>
    <w:tmpl w:val="4FDE75AC"/>
    <w:lvl w:ilvl="0" w:tplc="64966420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B63A760A" w:tentative="1">
      <w:start w:val="1"/>
      <w:numFmt w:val="lowerLetter"/>
      <w:lvlText w:val="%2."/>
      <w:lvlJc w:val="left"/>
      <w:pPr>
        <w:ind w:left="1440" w:hanging="360"/>
      </w:pPr>
    </w:lvl>
    <w:lvl w:ilvl="2" w:tplc="C9CADBF6" w:tentative="1">
      <w:start w:val="1"/>
      <w:numFmt w:val="lowerRoman"/>
      <w:lvlText w:val="%3."/>
      <w:lvlJc w:val="right"/>
      <w:pPr>
        <w:ind w:left="2160" w:hanging="180"/>
      </w:pPr>
    </w:lvl>
    <w:lvl w:ilvl="3" w:tplc="03C6322A" w:tentative="1">
      <w:start w:val="1"/>
      <w:numFmt w:val="decimal"/>
      <w:lvlText w:val="%4."/>
      <w:lvlJc w:val="left"/>
      <w:pPr>
        <w:ind w:left="2880" w:hanging="360"/>
      </w:pPr>
    </w:lvl>
    <w:lvl w:ilvl="4" w:tplc="DFA204EA" w:tentative="1">
      <w:start w:val="1"/>
      <w:numFmt w:val="lowerLetter"/>
      <w:lvlText w:val="%5."/>
      <w:lvlJc w:val="left"/>
      <w:pPr>
        <w:ind w:left="3600" w:hanging="360"/>
      </w:pPr>
    </w:lvl>
    <w:lvl w:ilvl="5" w:tplc="CA9A195E" w:tentative="1">
      <w:start w:val="1"/>
      <w:numFmt w:val="lowerRoman"/>
      <w:lvlText w:val="%6."/>
      <w:lvlJc w:val="right"/>
      <w:pPr>
        <w:ind w:left="4320" w:hanging="180"/>
      </w:pPr>
    </w:lvl>
    <w:lvl w:ilvl="6" w:tplc="87FC32FA" w:tentative="1">
      <w:start w:val="1"/>
      <w:numFmt w:val="decimal"/>
      <w:lvlText w:val="%7."/>
      <w:lvlJc w:val="left"/>
      <w:pPr>
        <w:ind w:left="5040" w:hanging="360"/>
      </w:pPr>
    </w:lvl>
    <w:lvl w:ilvl="7" w:tplc="FA46DEEC" w:tentative="1">
      <w:start w:val="1"/>
      <w:numFmt w:val="lowerLetter"/>
      <w:lvlText w:val="%8."/>
      <w:lvlJc w:val="left"/>
      <w:pPr>
        <w:ind w:left="5760" w:hanging="360"/>
      </w:pPr>
    </w:lvl>
    <w:lvl w:ilvl="8" w:tplc="B46E77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4978BF"/>
    <w:multiLevelType w:val="hybridMultilevel"/>
    <w:tmpl w:val="B9B28B34"/>
    <w:lvl w:ilvl="0" w:tplc="1C068D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7FA17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1E6C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08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88AD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3E9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4DA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8419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063B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C5580"/>
    <w:multiLevelType w:val="hybridMultilevel"/>
    <w:tmpl w:val="AF0277FA"/>
    <w:lvl w:ilvl="0" w:tplc="56A426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086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3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645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B44C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EC7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68B9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D28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6653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51479"/>
    <w:multiLevelType w:val="hybridMultilevel"/>
    <w:tmpl w:val="D57A3D14"/>
    <w:lvl w:ilvl="0" w:tplc="2C926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5CB5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382F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8E7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A1F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28CA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26F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0E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B2C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B25A7"/>
    <w:multiLevelType w:val="hybridMultilevel"/>
    <w:tmpl w:val="CD108DEC"/>
    <w:lvl w:ilvl="0" w:tplc="BE5426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7F66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62A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EA9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90FD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4CC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929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435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706A9E"/>
    <w:multiLevelType w:val="hybridMultilevel"/>
    <w:tmpl w:val="22FECF8C"/>
    <w:lvl w:ilvl="0" w:tplc="C65C7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13EC9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2C6A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6A72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2E76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E9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40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E75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62D5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5730">
    <w:abstractNumId w:val="1"/>
  </w:num>
  <w:num w:numId="2" w16cid:durableId="1082875500">
    <w:abstractNumId w:val="0"/>
  </w:num>
  <w:num w:numId="3" w16cid:durableId="1745908544">
    <w:abstractNumId w:val="4"/>
  </w:num>
  <w:num w:numId="4" w16cid:durableId="824593159">
    <w:abstractNumId w:val="6"/>
  </w:num>
  <w:num w:numId="5" w16cid:durableId="159202449">
    <w:abstractNumId w:val="2"/>
  </w:num>
  <w:num w:numId="6" w16cid:durableId="589582012">
    <w:abstractNumId w:val="3"/>
  </w:num>
  <w:num w:numId="7" w16cid:durableId="7188195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DC"/>
    <w:rsid w:val="00002BD9"/>
    <w:rsid w:val="00004F4D"/>
    <w:rsid w:val="000149D7"/>
    <w:rsid w:val="00022892"/>
    <w:rsid w:val="00051381"/>
    <w:rsid w:val="000524E0"/>
    <w:rsid w:val="000644A6"/>
    <w:rsid w:val="00067221"/>
    <w:rsid w:val="00071FA9"/>
    <w:rsid w:val="00072645"/>
    <w:rsid w:val="000822EA"/>
    <w:rsid w:val="00082B7A"/>
    <w:rsid w:val="0008317D"/>
    <w:rsid w:val="000A7C28"/>
    <w:rsid w:val="000B3B3A"/>
    <w:rsid w:val="000D2CE8"/>
    <w:rsid w:val="000E76B5"/>
    <w:rsid w:val="000E7E01"/>
    <w:rsid w:val="001033FD"/>
    <w:rsid w:val="00115DB8"/>
    <w:rsid w:val="00121EAF"/>
    <w:rsid w:val="00122FCF"/>
    <w:rsid w:val="001367A4"/>
    <w:rsid w:val="00140CA8"/>
    <w:rsid w:val="001D127A"/>
    <w:rsid w:val="001D7C79"/>
    <w:rsid w:val="001E0621"/>
    <w:rsid w:val="001E0F02"/>
    <w:rsid w:val="00205A0E"/>
    <w:rsid w:val="00260FD2"/>
    <w:rsid w:val="00285F48"/>
    <w:rsid w:val="002A42DD"/>
    <w:rsid w:val="002B1797"/>
    <w:rsid w:val="002C156B"/>
    <w:rsid w:val="003241A4"/>
    <w:rsid w:val="00331160"/>
    <w:rsid w:val="00336E5E"/>
    <w:rsid w:val="00342542"/>
    <w:rsid w:val="00370C91"/>
    <w:rsid w:val="00376957"/>
    <w:rsid w:val="00384849"/>
    <w:rsid w:val="00395ED9"/>
    <w:rsid w:val="00397B24"/>
    <w:rsid w:val="003D5B38"/>
    <w:rsid w:val="00452031"/>
    <w:rsid w:val="00456B1D"/>
    <w:rsid w:val="004673E2"/>
    <w:rsid w:val="00497F23"/>
    <w:rsid w:val="004A2E30"/>
    <w:rsid w:val="004A689E"/>
    <w:rsid w:val="004B6591"/>
    <w:rsid w:val="004D1304"/>
    <w:rsid w:val="004F4C04"/>
    <w:rsid w:val="005077C5"/>
    <w:rsid w:val="00511CE6"/>
    <w:rsid w:val="005277D7"/>
    <w:rsid w:val="005342EF"/>
    <w:rsid w:val="0055682D"/>
    <w:rsid w:val="005627D9"/>
    <w:rsid w:val="00566443"/>
    <w:rsid w:val="005731D5"/>
    <w:rsid w:val="005843E2"/>
    <w:rsid w:val="005B471A"/>
    <w:rsid w:val="005D1FBB"/>
    <w:rsid w:val="005F209A"/>
    <w:rsid w:val="005F21C5"/>
    <w:rsid w:val="00604820"/>
    <w:rsid w:val="0060492B"/>
    <w:rsid w:val="006273A4"/>
    <w:rsid w:val="00627EC3"/>
    <w:rsid w:val="006339A3"/>
    <w:rsid w:val="00664AE1"/>
    <w:rsid w:val="006759C9"/>
    <w:rsid w:val="0067751F"/>
    <w:rsid w:val="00686A1C"/>
    <w:rsid w:val="006A10B5"/>
    <w:rsid w:val="006A42E1"/>
    <w:rsid w:val="006B4E3B"/>
    <w:rsid w:val="006D43F0"/>
    <w:rsid w:val="006F5855"/>
    <w:rsid w:val="006F63DE"/>
    <w:rsid w:val="00704426"/>
    <w:rsid w:val="00716AC1"/>
    <w:rsid w:val="00754438"/>
    <w:rsid w:val="00760403"/>
    <w:rsid w:val="00786A5C"/>
    <w:rsid w:val="00796DBA"/>
    <w:rsid w:val="007A192E"/>
    <w:rsid w:val="007B498D"/>
    <w:rsid w:val="007C05E9"/>
    <w:rsid w:val="007C0756"/>
    <w:rsid w:val="007C22A3"/>
    <w:rsid w:val="008021F7"/>
    <w:rsid w:val="00817F6E"/>
    <w:rsid w:val="0084135C"/>
    <w:rsid w:val="0084666E"/>
    <w:rsid w:val="00890D4E"/>
    <w:rsid w:val="0089578A"/>
    <w:rsid w:val="008A4C79"/>
    <w:rsid w:val="008D3106"/>
    <w:rsid w:val="008E07BF"/>
    <w:rsid w:val="008E50FA"/>
    <w:rsid w:val="008F20A5"/>
    <w:rsid w:val="009037CE"/>
    <w:rsid w:val="00906767"/>
    <w:rsid w:val="00910C39"/>
    <w:rsid w:val="009366DD"/>
    <w:rsid w:val="00940208"/>
    <w:rsid w:val="00947C39"/>
    <w:rsid w:val="009565FC"/>
    <w:rsid w:val="0097682A"/>
    <w:rsid w:val="0098407D"/>
    <w:rsid w:val="00985967"/>
    <w:rsid w:val="009867BC"/>
    <w:rsid w:val="00986F89"/>
    <w:rsid w:val="009B3A6C"/>
    <w:rsid w:val="00A03DA3"/>
    <w:rsid w:val="00A227F5"/>
    <w:rsid w:val="00A40EEC"/>
    <w:rsid w:val="00A50C62"/>
    <w:rsid w:val="00A53D4F"/>
    <w:rsid w:val="00A6158A"/>
    <w:rsid w:val="00A92BA6"/>
    <w:rsid w:val="00A942AD"/>
    <w:rsid w:val="00AA23A4"/>
    <w:rsid w:val="00AB1705"/>
    <w:rsid w:val="00B03A23"/>
    <w:rsid w:val="00B11DD2"/>
    <w:rsid w:val="00B2341F"/>
    <w:rsid w:val="00B70C3E"/>
    <w:rsid w:val="00B95A10"/>
    <w:rsid w:val="00BA452D"/>
    <w:rsid w:val="00BC2BE2"/>
    <w:rsid w:val="00BF4471"/>
    <w:rsid w:val="00C15448"/>
    <w:rsid w:val="00C16757"/>
    <w:rsid w:val="00C222BF"/>
    <w:rsid w:val="00C243BB"/>
    <w:rsid w:val="00C3705D"/>
    <w:rsid w:val="00C96191"/>
    <w:rsid w:val="00CA469A"/>
    <w:rsid w:val="00CA59AF"/>
    <w:rsid w:val="00CB52DA"/>
    <w:rsid w:val="00CE2A95"/>
    <w:rsid w:val="00CE7B17"/>
    <w:rsid w:val="00CF24D8"/>
    <w:rsid w:val="00CF5BFF"/>
    <w:rsid w:val="00D0454B"/>
    <w:rsid w:val="00D05AC2"/>
    <w:rsid w:val="00D218C5"/>
    <w:rsid w:val="00D3148B"/>
    <w:rsid w:val="00D54077"/>
    <w:rsid w:val="00D5435B"/>
    <w:rsid w:val="00D63B57"/>
    <w:rsid w:val="00D75D74"/>
    <w:rsid w:val="00D94446"/>
    <w:rsid w:val="00D96509"/>
    <w:rsid w:val="00DA5693"/>
    <w:rsid w:val="00DB18E9"/>
    <w:rsid w:val="00DB2BF6"/>
    <w:rsid w:val="00DC21D7"/>
    <w:rsid w:val="00DE2AB0"/>
    <w:rsid w:val="00DF03FC"/>
    <w:rsid w:val="00E27847"/>
    <w:rsid w:val="00E27E55"/>
    <w:rsid w:val="00E312C1"/>
    <w:rsid w:val="00E3238E"/>
    <w:rsid w:val="00E47FF2"/>
    <w:rsid w:val="00E521E9"/>
    <w:rsid w:val="00E63AA5"/>
    <w:rsid w:val="00EB0FA1"/>
    <w:rsid w:val="00EB3AE5"/>
    <w:rsid w:val="00EB3C1C"/>
    <w:rsid w:val="00EB6D39"/>
    <w:rsid w:val="00EC39B7"/>
    <w:rsid w:val="00ED1FE4"/>
    <w:rsid w:val="00EF0B70"/>
    <w:rsid w:val="00F004DC"/>
    <w:rsid w:val="00F01E13"/>
    <w:rsid w:val="00F16906"/>
    <w:rsid w:val="00F757A6"/>
    <w:rsid w:val="00F77664"/>
    <w:rsid w:val="00FA45FB"/>
    <w:rsid w:val="00FA51EE"/>
    <w:rsid w:val="00FA6D44"/>
    <w:rsid w:val="00FB6E55"/>
    <w:rsid w:val="00FD3B02"/>
    <w:rsid w:val="00FD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FF2060F"/>
  <w15:chartTrackingRefBased/>
  <w15:docId w15:val="{0F87D234-5FF2-4903-BFE1-1669580F5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E7B17"/>
  </w:style>
  <w:style w:type="paragraph" w:styleId="Pieddepage">
    <w:name w:val="footer"/>
    <w:basedOn w:val="Normal"/>
    <w:link w:val="PieddepageCar"/>
    <w:uiPriority w:val="99"/>
    <w:unhideWhenUsed/>
    <w:rsid w:val="00CE7B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E7B17"/>
  </w:style>
  <w:style w:type="paragraph" w:styleId="Paragraphedeliste">
    <w:name w:val="List Paragraph"/>
    <w:basedOn w:val="Normal"/>
    <w:uiPriority w:val="34"/>
    <w:qFormat/>
    <w:rsid w:val="0098407D"/>
    <w:pPr>
      <w:ind w:left="720"/>
      <w:contextualSpacing/>
    </w:pPr>
  </w:style>
  <w:style w:type="character" w:styleId="Numrodeligne">
    <w:name w:val="line number"/>
    <w:basedOn w:val="Policepardfaut"/>
    <w:uiPriority w:val="99"/>
    <w:semiHidden/>
    <w:unhideWhenUsed/>
    <w:rsid w:val="0007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1C515BFBD0D41A10010A674ED3EFF" ma:contentTypeVersion="10" ma:contentTypeDescription="Crée un document." ma:contentTypeScope="" ma:versionID="2aa24080bf167d52ab21015ab84d4d2e">
  <xsd:schema xmlns:xsd="http://www.w3.org/2001/XMLSchema" xmlns:xs="http://www.w3.org/2001/XMLSchema" xmlns:p="http://schemas.microsoft.com/office/2006/metadata/properties" xmlns:ns3="197a1f30-00d5-402c-b5b5-c5a21dd52150" xmlns:ns4="503df7de-7446-4896-ad78-bcaa55528e4e" targetNamespace="http://schemas.microsoft.com/office/2006/metadata/properties" ma:root="true" ma:fieldsID="bb47e516ec82188dede3bea350223a6e" ns3:_="" ns4:_="">
    <xsd:import namespace="197a1f30-00d5-402c-b5b5-c5a21dd52150"/>
    <xsd:import namespace="503df7de-7446-4896-ad78-bcaa55528e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a1f30-00d5-402c-b5b5-c5a21dd521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3df7de-7446-4896-ad78-bcaa55528e4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7a1f30-00d5-402c-b5b5-c5a21dd52150" xsi:nil="true"/>
  </documentManagement>
</p:properties>
</file>

<file path=customXml/itemProps1.xml><?xml version="1.0" encoding="utf-8"?>
<ds:datastoreItem xmlns:ds="http://schemas.openxmlformats.org/officeDocument/2006/customXml" ds:itemID="{9238D71C-D352-421F-9505-A4FE07A3A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AF3BCD-8019-49F1-9E7F-E751691E9F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EE75F2-EB7E-4D33-8580-0DC6C3245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a1f30-00d5-402c-b5b5-c5a21dd52150"/>
    <ds:schemaRef ds:uri="503df7de-7446-4896-ad78-bcaa55528e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A01C1B-F95B-46E3-8285-0676DC52401A}">
  <ds:schemaRefs>
    <ds:schemaRef ds:uri="http://schemas.microsoft.com/office/2006/metadata/properties"/>
    <ds:schemaRef ds:uri="http://schemas.microsoft.com/office/infopath/2007/PartnerControls"/>
    <ds:schemaRef ds:uri="197a1f30-00d5-402c-b5b5-c5a21dd521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3</Pages>
  <Words>57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TRAINE Vincent</dc:creator>
  <cp:lastModifiedBy>CHANTRAINE Vincent</cp:lastModifiedBy>
  <cp:revision>128</cp:revision>
  <cp:lastPrinted>2024-01-06T22:48:00Z</cp:lastPrinted>
  <dcterms:created xsi:type="dcterms:W3CDTF">2023-12-21T01:48:00Z</dcterms:created>
  <dcterms:modified xsi:type="dcterms:W3CDTF">2024-01-19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B1C515BFBD0D41A10010A674ED3EFF</vt:lpwstr>
  </property>
</Properties>
</file>